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2E" w:rsidRDefault="0013530B" w:rsidP="0013530B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bookmarkEnd w:id="0"/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AC6C12">
        <w:rPr>
          <w:rFonts w:ascii="Georgia" w:hAnsi="Georgia"/>
          <w:color w:val="000000"/>
          <w:kern w:val="36"/>
          <w:sz w:val="33"/>
          <w:szCs w:val="33"/>
        </w:rPr>
        <w:t>111</w:t>
      </w:r>
      <w:r w:rsidR="00296B2E">
        <w:rPr>
          <w:rFonts w:ascii="Georgia" w:hAnsi="Georgia"/>
          <w:color w:val="000000"/>
          <w:kern w:val="36"/>
          <w:sz w:val="33"/>
          <w:szCs w:val="33"/>
        </w:rPr>
        <w:t>A</w:t>
      </w:r>
    </w:p>
    <w:p w:rsidR="00296B2E" w:rsidRPr="00296B2E" w:rsidRDefault="0013530B" w:rsidP="0013530B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</w:t>
      </w:r>
      <w:r w:rsidR="00296B2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NYS</w:t>
      </w:r>
      <w:r w:rsidR="00296B2E" w:rsidRPr="00296B2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Rte</w:t>
      </w: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.</w:t>
      </w:r>
      <w:r w:rsidR="00296B2E" w:rsidRPr="00296B2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240, </w:t>
      </w:r>
      <w:r w:rsidR="00296B2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Town </w:t>
      </w:r>
      <w:r w:rsidR="00296B2E" w:rsidRPr="00296B2E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of Ashfor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995"/>
        <w:gridCol w:w="840"/>
      </w:tblGrid>
      <w:tr w:rsidR="00296B2E" w:rsidRPr="00296B2E" w:rsidTr="0013530B">
        <w:trPr>
          <w:gridAfter w:val="1"/>
          <w:wAfter w:w="795" w:type="dxa"/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96B2E" w:rsidRPr="00296B2E" w:rsidRDefault="00296B2E" w:rsidP="00296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296B2E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296B2E" w:rsidRPr="00296B2E" w:rsidTr="0013530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296B2E" w:rsidRPr="00296B2E" w:rsidTr="0013530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sz w:val="17"/>
                <w:szCs w:val="17"/>
              </w:rPr>
              <w:t>042200</w:t>
            </w:r>
          </w:p>
        </w:tc>
      </w:tr>
      <w:tr w:rsidR="00296B2E" w:rsidRPr="00296B2E" w:rsidTr="0013530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sz w:val="17"/>
                <w:szCs w:val="17"/>
              </w:rPr>
              <w:t>20.003-2-17</w:t>
            </w:r>
          </w:p>
        </w:tc>
      </w:tr>
      <w:tr w:rsidR="00296B2E" w:rsidRPr="00296B2E" w:rsidTr="0013530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296B2E" w:rsidRPr="00296B2E" w:rsidTr="0013530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296B2E" w:rsidRPr="00296B2E" w:rsidTr="0013530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296B2E" w:rsidRPr="00296B2E" w:rsidTr="0013530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296B2E" w:rsidRPr="00296B2E" w:rsidTr="0013530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296B2E" w:rsidRPr="00296B2E" w:rsidTr="0013530B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sz w:val="17"/>
                <w:szCs w:val="17"/>
              </w:rPr>
              <w:t>22010</w:t>
            </w:r>
          </w:p>
        </w:tc>
      </w:tr>
      <w:tr w:rsidR="00296B2E" w:rsidRPr="00296B2E" w:rsidTr="0013530B">
        <w:trPr>
          <w:tblCellSpacing w:w="15" w:type="dxa"/>
        </w:trPr>
        <w:tc>
          <w:tcPr>
            <w:tcW w:w="2250" w:type="dxa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sz w:val="17"/>
                <w:szCs w:val="17"/>
              </w:rPr>
              <w:t>141.8 x 100</w:t>
            </w:r>
          </w:p>
        </w:tc>
        <w:tc>
          <w:tcPr>
            <w:tcW w:w="2250" w:type="dxa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sz w:val="17"/>
                <w:szCs w:val="17"/>
              </w:rPr>
              <w:t>West Valley</w:t>
            </w:r>
          </w:p>
        </w:tc>
      </w:tr>
      <w:tr w:rsidR="00296B2E" w:rsidRPr="00296B2E" w:rsidTr="0013530B">
        <w:trPr>
          <w:tblCellSpacing w:w="15" w:type="dxa"/>
        </w:trPr>
        <w:tc>
          <w:tcPr>
            <w:tcW w:w="2250" w:type="dxa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sz w:val="17"/>
                <w:szCs w:val="17"/>
              </w:rPr>
              <w:t>2017 - $1,900</w:t>
            </w:r>
          </w:p>
        </w:tc>
        <w:tc>
          <w:tcPr>
            <w:tcW w:w="2250" w:type="dxa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79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sz w:val="17"/>
                <w:szCs w:val="17"/>
              </w:rPr>
              <w:t>2017 - $1,900</w:t>
            </w:r>
          </w:p>
        </w:tc>
      </w:tr>
      <w:tr w:rsidR="00296B2E" w:rsidRPr="00296B2E" w:rsidTr="00296B2E">
        <w:trPr>
          <w:gridAfter w:val="1"/>
          <w:wAfter w:w="795" w:type="dxa"/>
          <w:tblCellSpacing w:w="15" w:type="dxa"/>
        </w:trPr>
        <w:tc>
          <w:tcPr>
            <w:tcW w:w="2250" w:type="dxa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96B2E" w:rsidRDefault="00296B2E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96B2E">
              <w:rPr>
                <w:rFonts w:ascii="Verdana" w:eastAsia="Times New Roman" w:hAnsi="Verdana" w:cs="Times New Roman"/>
                <w:sz w:val="17"/>
                <w:szCs w:val="17"/>
              </w:rPr>
              <w:t>2017 - $3,519</w:t>
            </w: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CB637B">
              <w:rPr>
                <w:rFonts w:ascii="Georgia" w:hAnsi="Georgia"/>
                <w:noProof/>
                <w:color w:val="000000"/>
                <w:kern w:val="36"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450334" wp14:editId="4798CADD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15570</wp:posOffset>
                      </wp:positionV>
                      <wp:extent cx="1819275" cy="1962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C9A" w:rsidRDefault="00DF2C9A" w:rsidP="00DF2C9A">
                                  <w:pPr>
                                    <w:spacing w:after="0"/>
                                  </w:pPr>
                                  <w:r>
                                    <w:t>Approximate Yearly Taxes</w:t>
                                  </w:r>
                                </w:p>
                                <w:p w:rsidR="00DF2C9A" w:rsidRDefault="00420CB3" w:rsidP="00DF2C9A">
                                  <w:pPr>
                                    <w:spacing w:after="0"/>
                                  </w:pPr>
                                  <w:r>
                                    <w:tab/>
                                  </w:r>
                                </w:p>
                                <w:p w:rsidR="00DF2C9A" w:rsidRDefault="00DF2C9A" w:rsidP="00DF2C9A">
                                  <w:pPr>
                                    <w:spacing w:after="0"/>
                                  </w:pPr>
                                  <w:r>
                                    <w:t>School</w:t>
                                  </w:r>
                                  <w:r w:rsidR="00420CB3">
                                    <w:tab/>
                                  </w:r>
                                  <w:r w:rsidR="00420CB3">
                                    <w:tab/>
                                    <w:t>$69</w:t>
                                  </w:r>
                                </w:p>
                                <w:p w:rsidR="00DF2C9A" w:rsidRDefault="009952D3" w:rsidP="00DF2C9A">
                                  <w:pPr>
                                    <w:spacing w:after="0"/>
                                  </w:pPr>
                                  <w:r>
                                    <w:t>Town/</w:t>
                                  </w:r>
                                  <w:r w:rsidR="00DF2C9A">
                                    <w:t>County</w:t>
                                  </w:r>
                                  <w:r w:rsidR="00420CB3">
                                    <w:tab/>
                                    <w:t>$58</w:t>
                                  </w:r>
                                </w:p>
                                <w:p w:rsidR="00DF2C9A" w:rsidRDefault="00DF2C9A" w:rsidP="00DF2C9A">
                                  <w:pPr>
                                    <w:spacing w:after="0"/>
                                  </w:pPr>
                                </w:p>
                                <w:p w:rsidR="00DF2C9A" w:rsidRDefault="00DF2C9A" w:rsidP="00DF2C9A">
                                  <w:pPr>
                                    <w:spacing w:after="0"/>
                                  </w:pPr>
                                  <w:r>
                                    <w:t>Total</w:t>
                                  </w:r>
                                  <w:r w:rsidR="00420CB3">
                                    <w:tab/>
                                  </w:r>
                                  <w:r w:rsidR="00420CB3">
                                    <w:tab/>
                                    <w:t>$127</w:t>
                                  </w:r>
                                </w:p>
                                <w:p w:rsidR="00DF2C9A" w:rsidRDefault="00DF2C9A" w:rsidP="00DF2C9A"/>
                                <w:p w:rsidR="00DF2C9A" w:rsidRDefault="00DF2C9A" w:rsidP="00DF2C9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8.75pt;margin-top:9.1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">
                      <v:textbox>
                        <w:txbxContent>
                          <w:p w:rsidR="00DF2C9A" w:rsidRDefault="00DF2C9A" w:rsidP="00DF2C9A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DF2C9A" w:rsidRDefault="00420CB3" w:rsidP="00DF2C9A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  <w:p w:rsidR="00DF2C9A" w:rsidRDefault="00DF2C9A" w:rsidP="00DF2C9A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420CB3">
                              <w:tab/>
                            </w:r>
                            <w:r w:rsidR="00420CB3">
                              <w:tab/>
                              <w:t>$69</w:t>
                            </w:r>
                          </w:p>
                          <w:p w:rsidR="00DF2C9A" w:rsidRDefault="009952D3" w:rsidP="00DF2C9A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DF2C9A">
                              <w:t>County</w:t>
                            </w:r>
                            <w:r w:rsidR="00420CB3">
                              <w:tab/>
                              <w:t>$58</w:t>
                            </w:r>
                          </w:p>
                          <w:p w:rsidR="00DF2C9A" w:rsidRDefault="00DF2C9A" w:rsidP="00DF2C9A">
                            <w:pPr>
                              <w:spacing w:after="0"/>
                            </w:pPr>
                          </w:p>
                          <w:p w:rsidR="00DF2C9A" w:rsidRDefault="00DF2C9A" w:rsidP="00DF2C9A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420CB3">
                              <w:tab/>
                            </w:r>
                            <w:r w:rsidR="00420CB3">
                              <w:tab/>
                              <w:t>$127</w:t>
                            </w:r>
                          </w:p>
                          <w:p w:rsidR="00DF2C9A" w:rsidRDefault="00DF2C9A" w:rsidP="00DF2C9A"/>
                          <w:p w:rsidR="00DF2C9A" w:rsidRDefault="00DF2C9A" w:rsidP="00DF2C9A"/>
                        </w:txbxContent>
                      </v:textbox>
                    </v:shape>
                  </w:pict>
                </mc:Fallback>
              </mc:AlternateContent>
            </w: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F2C9A" w:rsidRDefault="00DF2C9A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3530B" w:rsidRDefault="0013530B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3530B" w:rsidRPr="00296B2E" w:rsidRDefault="0013530B" w:rsidP="00296B2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96B2E" w:rsidRPr="00296B2E" w:rsidRDefault="00296B2E" w:rsidP="0029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1469" w:rsidRPr="00C109F0" w:rsidRDefault="0013530B" w:rsidP="0013530B">
      <w:pPr>
        <w:spacing w:after="0"/>
        <w:contextualSpacing/>
        <w:rPr>
          <w:rFonts w:ascii="Georgia" w:hAnsi="Georgia"/>
          <w:kern w:val="36"/>
          <w:sz w:val="33"/>
          <w:szCs w:val="33"/>
        </w:rPr>
      </w:pPr>
      <w:r>
        <w:rPr>
          <w:rFonts w:ascii="Georgia" w:hAnsi="Georgia"/>
          <w:noProof/>
          <w:kern w:val="36"/>
          <w:sz w:val="33"/>
          <w:szCs w:val="33"/>
        </w:rPr>
        <w:drawing>
          <wp:inline distT="0" distB="0" distL="0" distR="0" wp14:anchorId="5ADD4615" wp14:editId="75D679C1">
            <wp:extent cx="5251925" cy="37433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03-1-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31" cy="37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DB703E">
      <w:headerReference w:type="default" r:id="rId9"/>
      <w:pgSz w:w="12240" w:h="15840"/>
      <w:pgMar w:top="432" w:right="432" w:bottom="432" w:left="198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0D8A"/>
    <w:rsid w:val="00055F67"/>
    <w:rsid w:val="000C6A9E"/>
    <w:rsid w:val="000C7F04"/>
    <w:rsid w:val="0013530B"/>
    <w:rsid w:val="00187567"/>
    <w:rsid w:val="001A5EEA"/>
    <w:rsid w:val="00220ABD"/>
    <w:rsid w:val="0023638D"/>
    <w:rsid w:val="0028676A"/>
    <w:rsid w:val="00296B2E"/>
    <w:rsid w:val="002B76D9"/>
    <w:rsid w:val="0031371F"/>
    <w:rsid w:val="00337046"/>
    <w:rsid w:val="00337689"/>
    <w:rsid w:val="00367FFE"/>
    <w:rsid w:val="00390DD3"/>
    <w:rsid w:val="003A7E2D"/>
    <w:rsid w:val="00420CB3"/>
    <w:rsid w:val="00422C33"/>
    <w:rsid w:val="00434ED3"/>
    <w:rsid w:val="00447DEC"/>
    <w:rsid w:val="00461D21"/>
    <w:rsid w:val="004C467F"/>
    <w:rsid w:val="00535209"/>
    <w:rsid w:val="005B77ED"/>
    <w:rsid w:val="005E36D5"/>
    <w:rsid w:val="00614274"/>
    <w:rsid w:val="00625F49"/>
    <w:rsid w:val="00630039"/>
    <w:rsid w:val="00643E1D"/>
    <w:rsid w:val="00663B50"/>
    <w:rsid w:val="006B0897"/>
    <w:rsid w:val="006B7BAC"/>
    <w:rsid w:val="00741D64"/>
    <w:rsid w:val="007A3B0F"/>
    <w:rsid w:val="007C14AF"/>
    <w:rsid w:val="007C2DC0"/>
    <w:rsid w:val="008F09CE"/>
    <w:rsid w:val="00900C67"/>
    <w:rsid w:val="00904DD8"/>
    <w:rsid w:val="00940C86"/>
    <w:rsid w:val="009750B3"/>
    <w:rsid w:val="00987C1E"/>
    <w:rsid w:val="009952D3"/>
    <w:rsid w:val="009E01AD"/>
    <w:rsid w:val="00A227AB"/>
    <w:rsid w:val="00AC6C12"/>
    <w:rsid w:val="00B0326D"/>
    <w:rsid w:val="00B46192"/>
    <w:rsid w:val="00BC4304"/>
    <w:rsid w:val="00C109F0"/>
    <w:rsid w:val="00C62935"/>
    <w:rsid w:val="00C90E11"/>
    <w:rsid w:val="00CF518B"/>
    <w:rsid w:val="00D02ED3"/>
    <w:rsid w:val="00D053AD"/>
    <w:rsid w:val="00D10D9C"/>
    <w:rsid w:val="00D24156"/>
    <w:rsid w:val="00D55BF4"/>
    <w:rsid w:val="00D6510F"/>
    <w:rsid w:val="00D719A5"/>
    <w:rsid w:val="00DB703E"/>
    <w:rsid w:val="00DF2C9A"/>
    <w:rsid w:val="00E47BB9"/>
    <w:rsid w:val="00E71469"/>
    <w:rsid w:val="00E80EA7"/>
    <w:rsid w:val="00EF2DEC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40C1-D082-4732-A923-68DBF452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3:55:00Z</cp:lastPrinted>
  <dcterms:created xsi:type="dcterms:W3CDTF">2017-05-02T10:51:00Z</dcterms:created>
  <dcterms:modified xsi:type="dcterms:W3CDTF">2017-05-05T13:56:00Z</dcterms:modified>
</cp:coreProperties>
</file>